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8A" w:rsidRPr="00D2199C" w:rsidRDefault="00341A8A" w:rsidP="002A5A71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:rsidR="00FF18A8" w:rsidRPr="00D2199C" w:rsidRDefault="002A5A71" w:rsidP="002A5A71">
      <w:pPr>
        <w:spacing w:after="0" w:line="240" w:lineRule="auto"/>
        <w:ind w:left="637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FF18A8" w:rsidRPr="00D2199C">
        <w:rPr>
          <w:rFonts w:ascii="Calibri" w:hAnsi="Calibri" w:cs="Calibri"/>
          <w:sz w:val="18"/>
          <w:szCs w:val="18"/>
        </w:rPr>
        <w:t xml:space="preserve">Załącznik </w:t>
      </w:r>
      <w:r w:rsidR="00FF18A8" w:rsidRPr="00D2199C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 xml:space="preserve"> </w:t>
      </w:r>
      <w:r w:rsidR="00FF18A8" w:rsidRPr="00D2199C">
        <w:rPr>
          <w:rFonts w:ascii="Calibri" w:hAnsi="Calibri" w:cs="Calibri"/>
          <w:sz w:val="18"/>
          <w:szCs w:val="18"/>
        </w:rPr>
        <w:t xml:space="preserve">do Zasad przyznawania nagród </w:t>
      </w:r>
      <w:r w:rsidR="00FF18A8" w:rsidRPr="00D2199C">
        <w:rPr>
          <w:rFonts w:ascii="Calibri" w:hAnsi="Calibri" w:cs="Calibri"/>
          <w:sz w:val="18"/>
          <w:szCs w:val="18"/>
        </w:rPr>
        <w:br/>
        <w:t>„Bialskie Talenty” za rok 202</w:t>
      </w:r>
      <w:r w:rsidR="00275B9B">
        <w:rPr>
          <w:rFonts w:ascii="Calibri" w:hAnsi="Calibri" w:cs="Calibri"/>
          <w:sz w:val="18"/>
          <w:szCs w:val="18"/>
        </w:rPr>
        <w:t>5</w:t>
      </w:r>
      <w:r w:rsidR="00FF18A8" w:rsidRPr="00D2199C">
        <w:rPr>
          <w:rFonts w:ascii="Calibri" w:hAnsi="Calibri" w:cs="Calibri"/>
          <w:sz w:val="18"/>
          <w:szCs w:val="18"/>
        </w:rPr>
        <w:t xml:space="preserve">  </w:t>
      </w:r>
    </w:p>
    <w:p w:rsidR="002A5A71" w:rsidRDefault="002A5A71" w:rsidP="002A5A71">
      <w:pPr>
        <w:spacing w:after="0"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FF18A8" w:rsidRPr="00D2199C" w:rsidRDefault="00FF18A8" w:rsidP="002A5A71">
      <w:pPr>
        <w:spacing w:after="0"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2199C">
        <w:rPr>
          <w:rFonts w:ascii="Calibri" w:hAnsi="Calibri" w:cs="Calibri"/>
          <w:b/>
          <w:sz w:val="22"/>
          <w:szCs w:val="22"/>
          <w:u w:val="single"/>
        </w:rPr>
        <w:t>Ankieta zgłoszeniowa do „Bialskich Talentów” za rok 202</w:t>
      </w:r>
      <w:r w:rsidR="00C45CDE">
        <w:rPr>
          <w:rFonts w:ascii="Calibri" w:hAnsi="Calibri" w:cs="Calibri"/>
          <w:b/>
          <w:sz w:val="22"/>
          <w:szCs w:val="22"/>
          <w:u w:val="single"/>
        </w:rPr>
        <w:t>5</w:t>
      </w:r>
    </w:p>
    <w:p w:rsidR="00FF18A8" w:rsidRPr="00D2199C" w:rsidRDefault="00FF18A8" w:rsidP="002A5A71">
      <w:pPr>
        <w:spacing w:after="0"/>
        <w:rPr>
          <w:rFonts w:ascii="Calibri" w:hAnsi="Calibri" w:cs="Calibri"/>
          <w:color w:val="auto"/>
          <w:sz w:val="22"/>
          <w:szCs w:val="22"/>
        </w:rPr>
      </w:pPr>
      <w:r w:rsidRPr="00D2199C">
        <w:rPr>
          <w:rFonts w:ascii="Calibri" w:hAnsi="Calibri" w:cs="Calibri"/>
          <w:b/>
          <w:color w:val="auto"/>
          <w:sz w:val="22"/>
          <w:szCs w:val="22"/>
        </w:rPr>
        <w:t>Imię i nazwisko/nazwa kandydata, wiek</w:t>
      </w:r>
      <w:r w:rsidRPr="00D2199C">
        <w:rPr>
          <w:rFonts w:ascii="Calibri" w:hAnsi="Calibri" w:cs="Calibri"/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7338"/>
        <w:gridCol w:w="1872"/>
      </w:tblGrid>
      <w:tr w:rsidR="00FF18A8" w:rsidRPr="00D2199C" w:rsidTr="00FF18A8">
        <w:tc>
          <w:tcPr>
            <w:tcW w:w="7338" w:type="dxa"/>
          </w:tcPr>
          <w:p w:rsidR="00FF18A8" w:rsidRPr="00D2199C" w:rsidRDefault="00FF18A8" w:rsidP="002A5A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</w:tcPr>
          <w:p w:rsidR="00FF18A8" w:rsidRPr="00D2199C" w:rsidRDefault="00FF18A8" w:rsidP="002A5A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FF18A8" w:rsidRPr="00D2199C" w:rsidRDefault="00FF18A8" w:rsidP="002A5A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2A5A71" w:rsidRDefault="002A5A71" w:rsidP="002A5A71">
      <w:pPr>
        <w:spacing w:after="0"/>
        <w:rPr>
          <w:rFonts w:ascii="Calibri" w:hAnsi="Calibri" w:cs="Calibri"/>
          <w:color w:val="auto"/>
          <w:sz w:val="22"/>
          <w:szCs w:val="22"/>
        </w:rPr>
      </w:pPr>
    </w:p>
    <w:p w:rsidR="002A5A71" w:rsidRPr="002A5A71" w:rsidRDefault="002A5A71" w:rsidP="002A5A71">
      <w:pPr>
        <w:spacing w:after="0"/>
        <w:rPr>
          <w:rFonts w:ascii="Calibri" w:hAnsi="Calibri" w:cs="Calibri"/>
          <w:b/>
          <w:color w:val="auto"/>
          <w:sz w:val="22"/>
          <w:szCs w:val="22"/>
        </w:rPr>
      </w:pPr>
      <w:r w:rsidRPr="002A5A71">
        <w:rPr>
          <w:rFonts w:ascii="Calibri" w:hAnsi="Calibri" w:cs="Calibri"/>
          <w:b/>
          <w:color w:val="auto"/>
          <w:sz w:val="22"/>
          <w:szCs w:val="22"/>
        </w:rPr>
        <w:t>Adres zamieszkania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2A5A71" w:rsidRPr="00D2199C" w:rsidTr="009E268A">
        <w:tc>
          <w:tcPr>
            <w:tcW w:w="9210" w:type="dxa"/>
          </w:tcPr>
          <w:p w:rsidR="002A5A71" w:rsidRPr="00D2199C" w:rsidRDefault="002A5A71" w:rsidP="002A5A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A5A71" w:rsidRPr="00D2199C" w:rsidRDefault="002A5A71" w:rsidP="002A5A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FF18A8" w:rsidRPr="00D2199C" w:rsidRDefault="00FF18A8" w:rsidP="002A5A71">
      <w:pPr>
        <w:spacing w:after="0"/>
        <w:rPr>
          <w:rFonts w:ascii="Calibri" w:hAnsi="Calibri" w:cs="Calibri"/>
          <w:b/>
          <w:color w:val="auto"/>
          <w:sz w:val="22"/>
          <w:szCs w:val="22"/>
        </w:rPr>
      </w:pPr>
      <w:r w:rsidRPr="00D2199C">
        <w:rPr>
          <w:rFonts w:ascii="Calibri" w:hAnsi="Calibri" w:cs="Calibri"/>
          <w:color w:val="auto"/>
          <w:sz w:val="22"/>
          <w:szCs w:val="22"/>
        </w:rPr>
        <w:br/>
      </w:r>
      <w:r w:rsidRPr="00D2199C">
        <w:rPr>
          <w:rFonts w:ascii="Calibri" w:hAnsi="Calibri" w:cs="Calibri"/>
          <w:b/>
          <w:color w:val="auto"/>
          <w:sz w:val="22"/>
          <w:szCs w:val="22"/>
        </w:rPr>
        <w:t>Adres</w:t>
      </w:r>
      <w:r w:rsidR="0085392B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D2199C">
        <w:rPr>
          <w:rFonts w:ascii="Calibri" w:hAnsi="Calibri" w:cs="Calibri"/>
          <w:b/>
          <w:color w:val="auto"/>
          <w:sz w:val="22"/>
          <w:szCs w:val="22"/>
        </w:rPr>
        <w:t xml:space="preserve"> szkoł</w:t>
      </w:r>
      <w:r w:rsidR="0085392B">
        <w:rPr>
          <w:rFonts w:ascii="Calibri" w:hAnsi="Calibri" w:cs="Calibri"/>
          <w:b/>
          <w:color w:val="auto"/>
          <w:sz w:val="22"/>
          <w:szCs w:val="22"/>
        </w:rPr>
        <w:t>y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F18A8" w:rsidRPr="00D2199C" w:rsidTr="00FF18A8">
        <w:tc>
          <w:tcPr>
            <w:tcW w:w="9210" w:type="dxa"/>
          </w:tcPr>
          <w:p w:rsidR="00FF18A8" w:rsidRPr="00D2199C" w:rsidRDefault="00FF18A8" w:rsidP="002A5A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FF18A8" w:rsidRPr="00D2199C" w:rsidRDefault="00FF18A8" w:rsidP="002A5A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FF18A8" w:rsidRPr="00D2199C" w:rsidRDefault="00FF18A8" w:rsidP="002A5A71">
      <w:pPr>
        <w:spacing w:after="0"/>
        <w:rPr>
          <w:rFonts w:ascii="Calibri" w:hAnsi="Calibri" w:cs="Calibri"/>
          <w:sz w:val="22"/>
          <w:szCs w:val="22"/>
        </w:rPr>
      </w:pPr>
      <w:r w:rsidRPr="00D2199C">
        <w:rPr>
          <w:rFonts w:ascii="Calibri" w:hAnsi="Calibri" w:cs="Calibri"/>
          <w:b/>
          <w:sz w:val="22"/>
          <w:szCs w:val="22"/>
        </w:rPr>
        <w:br/>
        <w:t xml:space="preserve">Imiona, nazwiska rodziców/opiekunów* 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F18A8" w:rsidRPr="00D2199C" w:rsidTr="00FF18A8">
        <w:tc>
          <w:tcPr>
            <w:tcW w:w="9210" w:type="dxa"/>
          </w:tcPr>
          <w:p w:rsidR="00FF18A8" w:rsidRPr="00D2199C" w:rsidRDefault="00FF18A8" w:rsidP="002A5A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8A8" w:rsidRPr="00D2199C" w:rsidRDefault="00FF18A8" w:rsidP="002A5A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F18A8" w:rsidRPr="00D2199C" w:rsidRDefault="00FF18A8" w:rsidP="002A5A71">
      <w:pPr>
        <w:spacing w:after="0"/>
        <w:rPr>
          <w:rFonts w:ascii="Calibri" w:hAnsi="Calibri" w:cs="Calibri"/>
          <w:sz w:val="22"/>
          <w:szCs w:val="22"/>
        </w:rPr>
      </w:pPr>
    </w:p>
    <w:p w:rsidR="00FF18A8" w:rsidRPr="00D2199C" w:rsidRDefault="00FF18A8" w:rsidP="002A5A71">
      <w:pPr>
        <w:spacing w:after="0"/>
        <w:rPr>
          <w:rFonts w:ascii="Calibri" w:hAnsi="Calibri" w:cs="Calibri"/>
          <w:sz w:val="22"/>
          <w:szCs w:val="22"/>
        </w:rPr>
      </w:pPr>
      <w:r w:rsidRPr="00D2199C">
        <w:rPr>
          <w:rFonts w:ascii="Calibri" w:hAnsi="Calibri" w:cs="Calibri"/>
          <w:b/>
          <w:sz w:val="22"/>
          <w:szCs w:val="22"/>
        </w:rPr>
        <w:t>Dziedzina zainteresowań</w:t>
      </w:r>
      <w:r w:rsidRPr="00D2199C">
        <w:rPr>
          <w:rFonts w:ascii="Calibri" w:hAnsi="Calibri" w:cs="Calibri"/>
          <w:sz w:val="22"/>
          <w:szCs w:val="22"/>
        </w:rPr>
        <w:t xml:space="preserve"> </w:t>
      </w:r>
      <w:r w:rsidR="00996C60" w:rsidRPr="00D2199C">
        <w:rPr>
          <w:rFonts w:ascii="Calibri" w:hAnsi="Calibri" w:cs="Calibri"/>
          <w:sz w:val="22"/>
          <w:szCs w:val="22"/>
        </w:rPr>
        <w:t>(należy postawić znak „x” przy odpowiedniej dziedzinie)</w:t>
      </w:r>
    </w:p>
    <w:tbl>
      <w:tblPr>
        <w:tblStyle w:val="Tabela-Siatka"/>
        <w:tblW w:w="0" w:type="auto"/>
        <w:tblLook w:val="04A0"/>
      </w:tblPr>
      <w:tblGrid>
        <w:gridCol w:w="2093"/>
        <w:gridCol w:w="977"/>
        <w:gridCol w:w="2141"/>
        <w:gridCol w:w="929"/>
        <w:gridCol w:w="2048"/>
        <w:gridCol w:w="1022"/>
      </w:tblGrid>
      <w:tr w:rsidR="00996C60" w:rsidRPr="00D2199C" w:rsidTr="00996C60">
        <w:tc>
          <w:tcPr>
            <w:tcW w:w="2093" w:type="dxa"/>
          </w:tcPr>
          <w:p w:rsidR="00996C60" w:rsidRPr="00D2199C" w:rsidRDefault="00996C60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99C">
              <w:rPr>
                <w:rFonts w:ascii="Calibri" w:hAnsi="Calibri" w:cs="Calibri"/>
                <w:b/>
                <w:sz w:val="22"/>
                <w:szCs w:val="22"/>
              </w:rPr>
              <w:t>nauka</w:t>
            </w:r>
          </w:p>
        </w:tc>
        <w:tc>
          <w:tcPr>
            <w:tcW w:w="977" w:type="dxa"/>
          </w:tcPr>
          <w:p w:rsidR="00996C60" w:rsidRPr="00D2199C" w:rsidRDefault="00996C60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1" w:type="dxa"/>
          </w:tcPr>
          <w:p w:rsidR="00996C60" w:rsidRPr="00D2199C" w:rsidRDefault="00996C60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99C">
              <w:rPr>
                <w:rFonts w:ascii="Calibri" w:hAnsi="Calibri" w:cs="Calibri"/>
                <w:b/>
                <w:sz w:val="22"/>
                <w:szCs w:val="22"/>
              </w:rPr>
              <w:t>kultura</w:t>
            </w:r>
          </w:p>
        </w:tc>
        <w:tc>
          <w:tcPr>
            <w:tcW w:w="929" w:type="dxa"/>
          </w:tcPr>
          <w:p w:rsidR="00996C60" w:rsidRPr="00D2199C" w:rsidRDefault="00996C60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996C60" w:rsidRPr="00D2199C" w:rsidRDefault="00996C60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99C">
              <w:rPr>
                <w:rFonts w:ascii="Calibri" w:hAnsi="Calibri" w:cs="Calibri"/>
                <w:b/>
                <w:sz w:val="22"/>
                <w:szCs w:val="22"/>
              </w:rPr>
              <w:t>sport</w:t>
            </w:r>
          </w:p>
        </w:tc>
        <w:tc>
          <w:tcPr>
            <w:tcW w:w="1022" w:type="dxa"/>
          </w:tcPr>
          <w:p w:rsidR="00996C60" w:rsidRPr="00D2199C" w:rsidRDefault="00996C60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F18A8" w:rsidRDefault="00FF18A8" w:rsidP="002A5A71">
      <w:pPr>
        <w:spacing w:after="0"/>
        <w:rPr>
          <w:rFonts w:ascii="Calibri" w:hAnsi="Calibri" w:cs="Calibri"/>
          <w:b/>
          <w:sz w:val="22"/>
          <w:szCs w:val="22"/>
        </w:rPr>
      </w:pPr>
    </w:p>
    <w:p w:rsidR="002A5A71" w:rsidRDefault="002A5A71" w:rsidP="002A5A71">
      <w:pPr>
        <w:spacing w:after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jważniejsze osiągnięcia w 202</w:t>
      </w:r>
      <w:r w:rsidR="00275B9B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 xml:space="preserve"> r. 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962"/>
        <w:gridCol w:w="2693"/>
        <w:gridCol w:w="1276"/>
        <w:gridCol w:w="1275"/>
      </w:tblGrid>
      <w:tr w:rsidR="002A5A71" w:rsidRPr="007C2B2B" w:rsidTr="002A5A71">
        <w:tc>
          <w:tcPr>
            <w:tcW w:w="4962" w:type="dxa"/>
          </w:tcPr>
          <w:p w:rsidR="002A5A71" w:rsidRPr="007C2B2B" w:rsidRDefault="002A5A71" w:rsidP="002A5A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B2B">
              <w:rPr>
                <w:rFonts w:asciiTheme="minorHAnsi" w:hAnsiTheme="minorHAnsi" w:cstheme="minorHAnsi"/>
                <w:sz w:val="20"/>
                <w:szCs w:val="20"/>
              </w:rPr>
              <w:t>Nazwa konkursu, turnieju, zawodów, olimpiady itp.</w:t>
            </w:r>
          </w:p>
        </w:tc>
        <w:tc>
          <w:tcPr>
            <w:tcW w:w="2693" w:type="dxa"/>
          </w:tcPr>
          <w:p w:rsidR="002A5A71" w:rsidRPr="007C2B2B" w:rsidRDefault="002A5A71" w:rsidP="002A5A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B2B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  <w:p w:rsidR="002A5A71" w:rsidRPr="007C2B2B" w:rsidRDefault="002A5A71" w:rsidP="002A5A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A71" w:rsidRPr="007C2B2B" w:rsidRDefault="002A5A71" w:rsidP="002A5A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B2B">
              <w:rPr>
                <w:rFonts w:asciiTheme="minorHAnsi" w:hAnsiTheme="minorHAnsi" w:cstheme="minorHAnsi"/>
                <w:sz w:val="12"/>
                <w:szCs w:val="12"/>
              </w:rPr>
              <w:t xml:space="preserve">Miejsce </w:t>
            </w:r>
            <w:r w:rsidRPr="007C2B2B">
              <w:rPr>
                <w:rFonts w:asciiTheme="minorHAnsi" w:hAnsiTheme="minorHAnsi" w:cstheme="minorHAnsi"/>
                <w:sz w:val="12"/>
                <w:szCs w:val="12"/>
              </w:rPr>
              <w:br/>
              <w:t>(I, II, III, wyróżnienie, tytuł laureata itp.)</w:t>
            </w:r>
          </w:p>
        </w:tc>
        <w:tc>
          <w:tcPr>
            <w:tcW w:w="1275" w:type="dxa"/>
          </w:tcPr>
          <w:p w:rsidR="002A5A71" w:rsidRPr="007C2B2B" w:rsidRDefault="002A5A71" w:rsidP="002A5A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B2B">
              <w:rPr>
                <w:rFonts w:asciiTheme="minorHAnsi" w:hAnsiTheme="minorHAnsi" w:cstheme="minorHAnsi"/>
                <w:sz w:val="12"/>
                <w:szCs w:val="12"/>
              </w:rPr>
              <w:t>Szczebel:</w:t>
            </w:r>
            <w:r w:rsidRPr="007C2B2B">
              <w:rPr>
                <w:rFonts w:asciiTheme="minorHAnsi" w:hAnsiTheme="minorHAnsi" w:cstheme="minorHAnsi"/>
                <w:sz w:val="12"/>
                <w:szCs w:val="12"/>
              </w:rPr>
              <w:br/>
              <w:t>międzynarodowy (M) ogólnopolski (O)</w:t>
            </w:r>
            <w:r w:rsidRPr="007C2B2B">
              <w:rPr>
                <w:rFonts w:asciiTheme="minorHAnsi" w:hAnsiTheme="minorHAnsi" w:cstheme="minorHAnsi"/>
                <w:sz w:val="12"/>
                <w:szCs w:val="12"/>
              </w:rPr>
              <w:br/>
              <w:t>wojewódzki (W)</w:t>
            </w:r>
          </w:p>
        </w:tc>
      </w:tr>
      <w:tr w:rsidR="002A5A71" w:rsidTr="002A5A71">
        <w:tc>
          <w:tcPr>
            <w:tcW w:w="4962" w:type="dxa"/>
          </w:tcPr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5A71" w:rsidTr="002A5A71">
        <w:tc>
          <w:tcPr>
            <w:tcW w:w="4962" w:type="dxa"/>
          </w:tcPr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5A71" w:rsidTr="002A5A71">
        <w:tc>
          <w:tcPr>
            <w:tcW w:w="4962" w:type="dxa"/>
          </w:tcPr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A5A71" w:rsidRDefault="002A5A71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C5B2E" w:rsidTr="002A5A71">
        <w:tc>
          <w:tcPr>
            <w:tcW w:w="4962" w:type="dxa"/>
          </w:tcPr>
          <w:p w:rsidR="00CC5B2E" w:rsidRDefault="00CC5B2E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</w:p>
          <w:p w:rsidR="00CC5B2E" w:rsidRDefault="00CC5B2E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C5B2E" w:rsidRDefault="00CC5B2E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C5B2E" w:rsidRDefault="00CC5B2E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C5B2E" w:rsidRDefault="00CC5B2E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C5B2E" w:rsidRDefault="00CC5B2E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CC5B2E" w:rsidRDefault="00CC5B2E" w:rsidP="002A5A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D464B" w:rsidRDefault="004D464B" w:rsidP="002A5A71">
      <w:pPr>
        <w:spacing w:after="0"/>
        <w:rPr>
          <w:rFonts w:ascii="Calibri" w:hAnsi="Calibri" w:cs="Calibri"/>
          <w:b/>
          <w:sz w:val="22"/>
          <w:szCs w:val="22"/>
        </w:rPr>
      </w:pPr>
    </w:p>
    <w:p w:rsidR="004D464B" w:rsidRPr="00D2199C" w:rsidRDefault="004D464B" w:rsidP="002A5A71">
      <w:pPr>
        <w:spacing w:after="0"/>
        <w:rPr>
          <w:rFonts w:ascii="Calibri" w:hAnsi="Calibri" w:cs="Calibri"/>
          <w:b/>
          <w:sz w:val="22"/>
          <w:szCs w:val="22"/>
        </w:rPr>
      </w:pPr>
    </w:p>
    <w:p w:rsidR="00FF18A8" w:rsidRPr="00D2199C" w:rsidRDefault="00FF18A8" w:rsidP="002A5A71">
      <w:pPr>
        <w:spacing w:after="0"/>
        <w:rPr>
          <w:rFonts w:ascii="Calibri" w:hAnsi="Calibri" w:cs="Calibri"/>
          <w:sz w:val="22"/>
          <w:szCs w:val="22"/>
        </w:rPr>
      </w:pPr>
      <w:r w:rsidRPr="00D2199C">
        <w:rPr>
          <w:rFonts w:ascii="Calibri" w:hAnsi="Calibri" w:cs="Calibri"/>
          <w:b/>
          <w:sz w:val="22"/>
          <w:szCs w:val="22"/>
        </w:rPr>
        <w:t>Adres do korespondencji zgłaszającego</w:t>
      </w:r>
      <w:r w:rsidR="008C042E" w:rsidRPr="00D2199C">
        <w:rPr>
          <w:rFonts w:ascii="Calibri" w:hAnsi="Calibri" w:cs="Calibri"/>
          <w:b/>
          <w:sz w:val="22"/>
          <w:szCs w:val="22"/>
        </w:rPr>
        <w:t xml:space="preserve">, numer telefonu kontaktowego </w:t>
      </w:r>
      <w:r w:rsidRPr="00D2199C">
        <w:rPr>
          <w:rFonts w:ascii="Calibri" w:hAnsi="Calibri" w:cs="Calibri"/>
          <w:b/>
          <w:sz w:val="22"/>
          <w:szCs w:val="22"/>
        </w:rPr>
        <w:t xml:space="preserve"> i e-mail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F18A8" w:rsidRPr="00D2199C" w:rsidTr="00FF18A8">
        <w:tc>
          <w:tcPr>
            <w:tcW w:w="9210" w:type="dxa"/>
          </w:tcPr>
          <w:p w:rsidR="00FF18A8" w:rsidRPr="00D2199C" w:rsidRDefault="00FF18A8" w:rsidP="002A5A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18A8" w:rsidRDefault="00FF18A8" w:rsidP="002A5A7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A5A71" w:rsidRPr="00D2199C" w:rsidRDefault="002A5A71" w:rsidP="002A5A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F18A8" w:rsidRDefault="00FF18A8" w:rsidP="002A5A71">
      <w:pPr>
        <w:spacing w:after="0"/>
        <w:rPr>
          <w:rFonts w:ascii="Calibri" w:hAnsi="Calibri" w:cs="Calibri"/>
          <w:sz w:val="22"/>
          <w:szCs w:val="22"/>
        </w:rPr>
      </w:pPr>
    </w:p>
    <w:p w:rsidR="002A5A71" w:rsidRDefault="002A5A71" w:rsidP="002A5A71">
      <w:pPr>
        <w:spacing w:after="0"/>
        <w:rPr>
          <w:rFonts w:ascii="Calibri" w:hAnsi="Calibri" w:cs="Calibri"/>
          <w:sz w:val="22"/>
          <w:szCs w:val="22"/>
        </w:rPr>
      </w:pPr>
    </w:p>
    <w:p w:rsidR="002A5A71" w:rsidRDefault="002A5A71" w:rsidP="002A5A71">
      <w:pPr>
        <w:spacing w:after="0"/>
        <w:rPr>
          <w:rFonts w:ascii="Calibri" w:hAnsi="Calibri" w:cs="Calibri"/>
          <w:sz w:val="22"/>
          <w:szCs w:val="22"/>
        </w:rPr>
      </w:pPr>
    </w:p>
    <w:p w:rsidR="00CC5B2E" w:rsidRDefault="00CC5B2E" w:rsidP="002A5A71">
      <w:pPr>
        <w:spacing w:after="0"/>
        <w:rPr>
          <w:rFonts w:ascii="Calibri" w:hAnsi="Calibri" w:cs="Calibri"/>
          <w:sz w:val="22"/>
          <w:szCs w:val="22"/>
        </w:rPr>
      </w:pPr>
    </w:p>
    <w:p w:rsidR="00CC5B2E" w:rsidRDefault="00CC5B2E" w:rsidP="002A5A71">
      <w:pPr>
        <w:spacing w:after="0"/>
        <w:rPr>
          <w:rFonts w:ascii="Calibri" w:hAnsi="Calibri" w:cs="Calibri"/>
          <w:sz w:val="22"/>
          <w:szCs w:val="22"/>
        </w:rPr>
      </w:pPr>
    </w:p>
    <w:p w:rsidR="00CC5B2E" w:rsidRDefault="00CC5B2E" w:rsidP="002A5A71">
      <w:pPr>
        <w:spacing w:after="0"/>
        <w:rPr>
          <w:rFonts w:ascii="Calibri" w:hAnsi="Calibri" w:cs="Calibri"/>
          <w:sz w:val="22"/>
          <w:szCs w:val="22"/>
        </w:rPr>
      </w:pPr>
    </w:p>
    <w:p w:rsidR="00CC5B2E" w:rsidRDefault="00CC5B2E" w:rsidP="002A5A71">
      <w:pPr>
        <w:spacing w:after="0"/>
        <w:rPr>
          <w:rFonts w:ascii="Calibri" w:hAnsi="Calibri" w:cs="Calibri"/>
          <w:sz w:val="22"/>
          <w:szCs w:val="22"/>
        </w:rPr>
      </w:pPr>
    </w:p>
    <w:p w:rsidR="002A5A71" w:rsidRPr="00D2199C" w:rsidRDefault="002A5A71" w:rsidP="002A5A71">
      <w:pPr>
        <w:spacing w:after="0"/>
        <w:rPr>
          <w:rFonts w:ascii="Calibri" w:hAnsi="Calibri" w:cs="Calibri"/>
          <w:sz w:val="22"/>
          <w:szCs w:val="22"/>
        </w:rPr>
      </w:pPr>
    </w:p>
    <w:p w:rsidR="00BC1088" w:rsidRDefault="00BC1088" w:rsidP="002A5A71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</w:p>
    <w:p w:rsidR="008C042E" w:rsidRPr="00D2199C" w:rsidRDefault="008C042E" w:rsidP="002A5A71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D2199C">
        <w:rPr>
          <w:rFonts w:ascii="Calibri" w:hAnsi="Calibri" w:cs="Calibri"/>
          <w:b/>
          <w:sz w:val="22"/>
          <w:szCs w:val="22"/>
        </w:rPr>
        <w:t>Oświadczenie zgłaszającego</w:t>
      </w:r>
    </w:p>
    <w:p w:rsidR="008C042E" w:rsidRPr="00D2199C" w:rsidRDefault="008C042E" w:rsidP="002A5A71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2199C">
        <w:rPr>
          <w:rFonts w:ascii="Calibri" w:hAnsi="Calibri" w:cs="Calibri"/>
          <w:sz w:val="22"/>
          <w:szCs w:val="22"/>
        </w:rPr>
        <w:t>W przypadku powiadomienia mnie o wygranej kandydata wraz z zaproszeniem na podsumowanie nagród „Bialskie Talenty” za rok 20</w:t>
      </w:r>
      <w:r w:rsidR="00355FDD" w:rsidRPr="00D2199C">
        <w:rPr>
          <w:rFonts w:ascii="Calibri" w:hAnsi="Calibri" w:cs="Calibri"/>
          <w:sz w:val="22"/>
          <w:szCs w:val="22"/>
        </w:rPr>
        <w:t>2</w:t>
      </w:r>
      <w:r w:rsidR="00275B9B">
        <w:rPr>
          <w:rFonts w:ascii="Calibri" w:hAnsi="Calibri" w:cs="Calibri"/>
          <w:sz w:val="22"/>
          <w:szCs w:val="22"/>
        </w:rPr>
        <w:t>5</w:t>
      </w:r>
      <w:r w:rsidRPr="00D2199C">
        <w:rPr>
          <w:rFonts w:ascii="Calibri" w:hAnsi="Calibri" w:cs="Calibri"/>
          <w:sz w:val="22"/>
          <w:szCs w:val="22"/>
        </w:rPr>
        <w:t>, zobowiązuj</w:t>
      </w:r>
      <w:r w:rsidR="00C64905">
        <w:rPr>
          <w:rFonts w:ascii="Calibri" w:hAnsi="Calibri" w:cs="Calibri"/>
          <w:sz w:val="22"/>
          <w:szCs w:val="22"/>
        </w:rPr>
        <w:t>ę</w:t>
      </w:r>
      <w:r w:rsidRPr="00D2199C">
        <w:rPr>
          <w:rFonts w:ascii="Calibri" w:hAnsi="Calibri" w:cs="Calibri"/>
          <w:sz w:val="22"/>
          <w:szCs w:val="22"/>
        </w:rPr>
        <w:t xml:space="preserve"> się do przekazania tej informacji zainteresowanemu, jego rodzicom/prawnym opiekunom* oraz </w:t>
      </w:r>
      <w:r w:rsidR="002A5A71">
        <w:rPr>
          <w:rFonts w:ascii="Calibri" w:hAnsi="Calibri" w:cs="Calibri"/>
          <w:sz w:val="22"/>
          <w:szCs w:val="22"/>
        </w:rPr>
        <w:t xml:space="preserve">opiekunowi artystycznemu / </w:t>
      </w:r>
      <w:r w:rsidRPr="00D2199C">
        <w:rPr>
          <w:rFonts w:ascii="Calibri" w:hAnsi="Calibri" w:cs="Calibri"/>
          <w:sz w:val="22"/>
          <w:szCs w:val="22"/>
        </w:rPr>
        <w:t xml:space="preserve">trenerowi / opiekunowi naukowemu*. </w:t>
      </w:r>
    </w:p>
    <w:p w:rsidR="008C042E" w:rsidRDefault="008C042E" w:rsidP="002A5A71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:rsidR="002A5A71" w:rsidRPr="00D2199C" w:rsidRDefault="002A5A71" w:rsidP="002A5A71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:rsidR="008C042E" w:rsidRPr="00D2199C" w:rsidRDefault="00DF51B5" w:rsidP="002A5A71">
      <w:pPr>
        <w:spacing w:after="0" w:line="360" w:lineRule="auto"/>
        <w:jc w:val="center"/>
        <w:rPr>
          <w:rFonts w:ascii="Calibri" w:hAnsi="Calibri" w:cs="Calibri"/>
          <w:sz w:val="16"/>
          <w:szCs w:val="16"/>
        </w:rPr>
      </w:pPr>
      <w:r w:rsidRPr="00D2199C">
        <w:rPr>
          <w:rFonts w:ascii="Calibri" w:hAnsi="Calibri" w:cs="Calibri"/>
          <w:sz w:val="22"/>
          <w:szCs w:val="22"/>
        </w:rPr>
        <w:t>………</w:t>
      </w:r>
      <w:r w:rsidR="00996C60" w:rsidRPr="00D2199C">
        <w:rPr>
          <w:rFonts w:ascii="Calibri" w:hAnsi="Calibri" w:cs="Calibri"/>
          <w:sz w:val="22"/>
          <w:szCs w:val="22"/>
        </w:rPr>
        <w:t>…………………….</w:t>
      </w:r>
      <w:r w:rsidRPr="00D2199C">
        <w:rPr>
          <w:rFonts w:ascii="Calibri" w:hAnsi="Calibri" w:cs="Calibri"/>
          <w:sz w:val="22"/>
          <w:szCs w:val="22"/>
        </w:rPr>
        <w:t xml:space="preserve">……………………….                                      </w:t>
      </w:r>
      <w:r w:rsidR="00D2199C">
        <w:rPr>
          <w:rFonts w:ascii="Calibri" w:hAnsi="Calibri" w:cs="Calibri"/>
          <w:sz w:val="22"/>
          <w:szCs w:val="22"/>
        </w:rPr>
        <w:t xml:space="preserve">         </w:t>
      </w:r>
      <w:r w:rsidR="00996C60" w:rsidRPr="00D2199C">
        <w:rPr>
          <w:rFonts w:ascii="Calibri" w:hAnsi="Calibri" w:cs="Calibri"/>
          <w:sz w:val="22"/>
          <w:szCs w:val="22"/>
        </w:rPr>
        <w:t xml:space="preserve"> </w:t>
      </w:r>
      <w:r w:rsidRPr="00D2199C">
        <w:rPr>
          <w:rFonts w:ascii="Calibri" w:hAnsi="Calibri" w:cs="Calibri"/>
          <w:sz w:val="22"/>
          <w:szCs w:val="22"/>
        </w:rPr>
        <w:t>……………………………….</w:t>
      </w:r>
      <w:r w:rsidRPr="00D2199C">
        <w:rPr>
          <w:rFonts w:ascii="Calibri" w:hAnsi="Calibri" w:cs="Calibri"/>
          <w:sz w:val="22"/>
          <w:szCs w:val="22"/>
        </w:rPr>
        <w:br/>
      </w:r>
      <w:r w:rsidRPr="00D2199C">
        <w:rPr>
          <w:rFonts w:ascii="Calibri" w:hAnsi="Calibri" w:cs="Calibri"/>
          <w:sz w:val="16"/>
          <w:szCs w:val="16"/>
        </w:rPr>
        <w:t xml:space="preserve">              </w:t>
      </w:r>
      <w:r w:rsidR="00996C60" w:rsidRPr="00D2199C">
        <w:rPr>
          <w:rFonts w:ascii="Calibri" w:hAnsi="Calibri" w:cs="Calibri"/>
          <w:sz w:val="16"/>
          <w:szCs w:val="16"/>
        </w:rPr>
        <w:t xml:space="preserve">          </w:t>
      </w:r>
      <w:r w:rsidRPr="00D2199C">
        <w:rPr>
          <w:rFonts w:ascii="Calibri" w:hAnsi="Calibri" w:cs="Calibri"/>
          <w:sz w:val="16"/>
          <w:szCs w:val="16"/>
        </w:rPr>
        <w:t xml:space="preserve"> </w:t>
      </w:r>
      <w:r w:rsidR="008C042E" w:rsidRPr="00D2199C">
        <w:rPr>
          <w:rFonts w:ascii="Calibri" w:hAnsi="Calibri" w:cs="Calibri"/>
          <w:sz w:val="16"/>
          <w:szCs w:val="16"/>
        </w:rPr>
        <w:t xml:space="preserve">pieczęć                                                                                             </w:t>
      </w:r>
      <w:r w:rsidR="00996C60" w:rsidRPr="00D2199C">
        <w:rPr>
          <w:rFonts w:ascii="Calibri" w:hAnsi="Calibri" w:cs="Calibri"/>
          <w:sz w:val="16"/>
          <w:szCs w:val="16"/>
        </w:rPr>
        <w:t xml:space="preserve">          </w:t>
      </w:r>
      <w:r w:rsidR="008C042E" w:rsidRPr="00D2199C">
        <w:rPr>
          <w:rFonts w:ascii="Calibri" w:hAnsi="Calibri" w:cs="Calibri"/>
          <w:sz w:val="16"/>
          <w:szCs w:val="16"/>
        </w:rPr>
        <w:t xml:space="preserve"> podpis osoby zgłaszającej</w:t>
      </w:r>
    </w:p>
    <w:p w:rsidR="008C042E" w:rsidRPr="00D2199C" w:rsidRDefault="008C042E" w:rsidP="002A5A71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:rsidR="008C042E" w:rsidRPr="00D2199C" w:rsidRDefault="008C042E" w:rsidP="002A5A71">
      <w:pPr>
        <w:spacing w:after="0"/>
        <w:rPr>
          <w:rFonts w:ascii="Calibri" w:hAnsi="Calibri" w:cs="Calibri"/>
          <w:sz w:val="16"/>
          <w:szCs w:val="16"/>
        </w:rPr>
      </w:pPr>
      <w:r w:rsidRPr="00D2199C">
        <w:rPr>
          <w:rFonts w:ascii="Calibri" w:hAnsi="Calibri" w:cs="Calibri"/>
          <w:sz w:val="16"/>
          <w:szCs w:val="16"/>
        </w:rPr>
        <w:t>* niepotrzebne skreślić</w:t>
      </w:r>
    </w:p>
    <w:p w:rsidR="008C042E" w:rsidRPr="00D2199C" w:rsidRDefault="008C042E" w:rsidP="002A5A71">
      <w:pPr>
        <w:spacing w:after="0"/>
        <w:rPr>
          <w:rFonts w:ascii="Calibri" w:hAnsi="Calibri" w:cs="Calibri"/>
          <w:sz w:val="22"/>
          <w:szCs w:val="22"/>
        </w:rPr>
      </w:pPr>
    </w:p>
    <w:p w:rsidR="008C042E" w:rsidRPr="00D2199C" w:rsidRDefault="008C042E" w:rsidP="002A5A71">
      <w:pPr>
        <w:spacing w:after="0"/>
        <w:rPr>
          <w:rFonts w:ascii="Calibri" w:hAnsi="Calibri" w:cs="Calibri"/>
          <w:sz w:val="22"/>
          <w:szCs w:val="22"/>
        </w:rPr>
      </w:pPr>
    </w:p>
    <w:p w:rsidR="00FF18A8" w:rsidRPr="0085392B" w:rsidRDefault="00DF51B5" w:rsidP="002A5A71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D2199C">
        <w:rPr>
          <w:rFonts w:ascii="Calibri" w:hAnsi="Calibri" w:cs="Calibri"/>
          <w:b/>
          <w:sz w:val="22"/>
          <w:szCs w:val="22"/>
        </w:rPr>
        <w:t>Oświadczenie rodzica/opiekuna*</w:t>
      </w:r>
    </w:p>
    <w:p w:rsidR="00FF18A8" w:rsidRPr="00D2199C" w:rsidRDefault="00FF18A8" w:rsidP="002A5A71">
      <w:pPr>
        <w:pStyle w:val="Akapitzlist"/>
        <w:numPr>
          <w:ilvl w:val="0"/>
          <w:numId w:val="8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2199C">
        <w:rPr>
          <w:rFonts w:ascii="Calibri" w:hAnsi="Calibri" w:cs="Calibri"/>
          <w:sz w:val="22"/>
          <w:szCs w:val="22"/>
        </w:rPr>
        <w:t>Wyrażam zgodę na kandydowanie mojego dziecka w konkursie „Bialskie Talenty” za 202</w:t>
      </w:r>
      <w:r w:rsidR="00275B9B">
        <w:rPr>
          <w:rFonts w:ascii="Calibri" w:hAnsi="Calibri" w:cs="Calibri"/>
          <w:sz w:val="22"/>
          <w:szCs w:val="22"/>
        </w:rPr>
        <w:t>5</w:t>
      </w:r>
      <w:r w:rsidRPr="00D2199C">
        <w:rPr>
          <w:rFonts w:ascii="Calibri" w:hAnsi="Calibri" w:cs="Calibri"/>
          <w:sz w:val="22"/>
          <w:szCs w:val="22"/>
        </w:rPr>
        <w:t xml:space="preserve"> r. </w:t>
      </w:r>
    </w:p>
    <w:p w:rsidR="00FF18A8" w:rsidRPr="002A5A71" w:rsidRDefault="00FF18A8" w:rsidP="002A5A71">
      <w:pPr>
        <w:pStyle w:val="Akapitzlist"/>
        <w:numPr>
          <w:ilvl w:val="0"/>
          <w:numId w:val="8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2199C">
        <w:rPr>
          <w:rFonts w:ascii="Calibri" w:hAnsi="Calibri" w:cs="Calibri"/>
          <w:sz w:val="22"/>
          <w:szCs w:val="22"/>
        </w:rPr>
        <w:t>W przypadku zostania przez moje dziecko laureatem wyrażam zgodę na opublikowanie jego imienia i nazwiska oraz udostępnienie jego wizerunku na stronie internetowej Starostwa Powiatowego w Białej Podlaskiej oraz lokalnych mediach, jak również osób towarzyszących przy odbieraniu nagrody.</w:t>
      </w:r>
    </w:p>
    <w:p w:rsidR="00DF51B5" w:rsidRPr="00D2199C" w:rsidRDefault="00FF18A8" w:rsidP="002A5A71">
      <w:pPr>
        <w:pStyle w:val="Akapitzlist"/>
        <w:spacing w:after="0" w:line="360" w:lineRule="auto"/>
        <w:ind w:left="5664"/>
        <w:rPr>
          <w:rFonts w:ascii="Calibri" w:hAnsi="Calibri" w:cs="Calibri"/>
          <w:sz w:val="18"/>
          <w:szCs w:val="18"/>
        </w:rPr>
      </w:pPr>
      <w:r w:rsidRPr="00D2199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D2199C">
        <w:rPr>
          <w:rFonts w:ascii="Calibri" w:hAnsi="Calibri" w:cs="Calibri"/>
          <w:sz w:val="22"/>
          <w:szCs w:val="22"/>
        </w:rPr>
        <w:t xml:space="preserve">                            </w:t>
      </w:r>
      <w:r w:rsidR="00DF51B5" w:rsidRPr="00D2199C">
        <w:rPr>
          <w:rFonts w:ascii="Calibri" w:hAnsi="Calibri" w:cs="Calibri"/>
          <w:sz w:val="18"/>
          <w:szCs w:val="18"/>
        </w:rPr>
        <w:t>……………………………</w:t>
      </w:r>
      <w:r w:rsidR="00996C60" w:rsidRPr="00D2199C">
        <w:rPr>
          <w:rFonts w:ascii="Calibri" w:hAnsi="Calibri" w:cs="Calibri"/>
          <w:sz w:val="18"/>
          <w:szCs w:val="18"/>
        </w:rPr>
        <w:t>……………………………..</w:t>
      </w:r>
      <w:r w:rsidR="00DF51B5" w:rsidRPr="00D2199C">
        <w:rPr>
          <w:rFonts w:ascii="Calibri" w:hAnsi="Calibri" w:cs="Calibri"/>
          <w:sz w:val="18"/>
          <w:szCs w:val="18"/>
        </w:rPr>
        <w:t>..</w:t>
      </w:r>
      <w:r w:rsidRPr="00D2199C">
        <w:rPr>
          <w:rFonts w:ascii="Calibri" w:hAnsi="Calibri" w:cs="Calibri"/>
          <w:sz w:val="18"/>
          <w:szCs w:val="18"/>
        </w:rPr>
        <w:t xml:space="preserve">                               </w:t>
      </w:r>
    </w:p>
    <w:p w:rsidR="007204B8" w:rsidRPr="00D2199C" w:rsidRDefault="007D2146" w:rsidP="002A5A71">
      <w:pPr>
        <w:pStyle w:val="Akapitzlist"/>
        <w:spacing w:after="0" w:line="360" w:lineRule="auto"/>
        <w:ind w:left="4968" w:firstLine="69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</w:t>
      </w:r>
      <w:r w:rsidR="00FF18A8" w:rsidRPr="00D2199C">
        <w:rPr>
          <w:rFonts w:ascii="Calibri" w:hAnsi="Calibri" w:cs="Calibri"/>
          <w:sz w:val="18"/>
          <w:szCs w:val="18"/>
        </w:rPr>
        <w:t>Czytelny podpis rodzica</w:t>
      </w:r>
      <w:r w:rsidR="00DF51B5" w:rsidRPr="00D2199C">
        <w:rPr>
          <w:rFonts w:ascii="Calibri" w:hAnsi="Calibri" w:cs="Calibri"/>
          <w:sz w:val="18"/>
          <w:szCs w:val="18"/>
        </w:rPr>
        <w:t>/opiekuna*</w:t>
      </w:r>
    </w:p>
    <w:p w:rsidR="00DF51B5" w:rsidRPr="00D2199C" w:rsidRDefault="00DF51B5" w:rsidP="002A5A71">
      <w:pPr>
        <w:spacing w:after="0"/>
        <w:rPr>
          <w:rFonts w:ascii="Calibri" w:hAnsi="Calibri" w:cs="Calibri"/>
          <w:sz w:val="22"/>
          <w:szCs w:val="22"/>
        </w:rPr>
      </w:pPr>
      <w:r w:rsidRPr="00D2199C">
        <w:rPr>
          <w:rFonts w:ascii="Calibri" w:hAnsi="Calibri" w:cs="Calibri"/>
          <w:sz w:val="22"/>
          <w:szCs w:val="22"/>
        </w:rPr>
        <w:t>* niepotrzebne skreślić</w:t>
      </w:r>
    </w:p>
    <w:p w:rsidR="00FF18A8" w:rsidRPr="00D2199C" w:rsidRDefault="00FF18A8" w:rsidP="002A5A71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FF18A8" w:rsidRPr="00D2199C" w:rsidRDefault="00FF18A8" w:rsidP="002A5A71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D2199C">
        <w:rPr>
          <w:rStyle w:val="Pogrubienie"/>
          <w:rFonts w:ascii="Calibri" w:hAnsi="Calibri" w:cs="Calibri"/>
          <w:sz w:val="22"/>
          <w:szCs w:val="22"/>
        </w:rPr>
        <w:t>Klauzula informacyjna </w:t>
      </w:r>
    </w:p>
    <w:p w:rsidR="008C042E" w:rsidRPr="00D2199C" w:rsidRDefault="008C042E" w:rsidP="002A5A71">
      <w:pPr>
        <w:spacing w:after="0"/>
        <w:ind w:firstLine="708"/>
        <w:rPr>
          <w:rFonts w:ascii="Calibri" w:eastAsia="Times New Roman" w:hAnsi="Calibri" w:cs="Calibri"/>
          <w:sz w:val="22"/>
          <w:szCs w:val="22"/>
          <w:lang w:eastAsia="pl-PL"/>
        </w:rPr>
      </w:pP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>Zgodnie z art. 13 ust. 1 i ust. 2 ogólnego rozporządzenia o ochronie danych osobowych (RODO) z dnia 27 kwietnia 2016 r. informuję:</w:t>
      </w:r>
    </w:p>
    <w:p w:rsidR="008C042E" w:rsidRPr="00D2199C" w:rsidRDefault="008C042E" w:rsidP="002A5A71">
      <w:pPr>
        <w:spacing w:after="0"/>
        <w:ind w:left="284" w:hanging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 xml:space="preserve"> 1) </w:t>
      </w:r>
      <w:r w:rsidRPr="00D2199C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Administratorem </w:t>
      </w: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 xml:space="preserve">Pani/Pana danych osobowych jest Starosta Bialski z siedzibą przy ul. Brzeskiej 41, 21-500 Biała Podlaska; email: </w:t>
      </w:r>
      <w:hyperlink r:id="rId8" w:history="1">
        <w:r w:rsidRPr="00D2199C">
          <w:rPr>
            <w:rStyle w:val="Hipercze"/>
            <w:rFonts w:ascii="Calibri" w:eastAsia="Times New Roman" w:hAnsi="Calibri" w:cs="Calibri"/>
            <w:i/>
            <w:sz w:val="22"/>
            <w:szCs w:val="22"/>
            <w:lang w:eastAsia="pl-PL"/>
          </w:rPr>
          <w:t>starostwo@powiatbialski.pl</w:t>
        </w:r>
      </w:hyperlink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>, tel.: (83) 351-13-95.</w:t>
      </w:r>
    </w:p>
    <w:p w:rsidR="008C042E" w:rsidRPr="00D2199C" w:rsidRDefault="008C042E" w:rsidP="002A5A71">
      <w:pPr>
        <w:spacing w:after="0"/>
        <w:ind w:left="284" w:hanging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 xml:space="preserve">2) </w:t>
      </w: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D2199C">
        <w:rPr>
          <w:rFonts w:ascii="Calibri" w:eastAsia="Times New Roman" w:hAnsi="Calibri" w:cs="Calibri"/>
          <w:b/>
          <w:sz w:val="22"/>
          <w:szCs w:val="22"/>
          <w:lang w:eastAsia="pl-PL"/>
        </w:rPr>
        <w:t>Inspektor Ochrony Danych</w:t>
      </w: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 xml:space="preserve"> w Starostwie Powiatowym w Białej Podlaskiej: 21-500 Biała Podlaska, ul. Brzeska 41, email: </w:t>
      </w:r>
      <w:hyperlink r:id="rId9" w:history="1">
        <w:r w:rsidRPr="00D2199C">
          <w:rPr>
            <w:rStyle w:val="Hipercze"/>
            <w:rFonts w:ascii="Calibri" w:eastAsia="Times New Roman" w:hAnsi="Calibri" w:cs="Calibri"/>
            <w:i/>
            <w:sz w:val="22"/>
            <w:szCs w:val="22"/>
            <w:lang w:eastAsia="pl-PL"/>
          </w:rPr>
          <w:t>iod@powiatbialski.pl</w:t>
        </w:r>
      </w:hyperlink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>, tel.: (83) 351-13-56.</w:t>
      </w:r>
    </w:p>
    <w:p w:rsidR="008C042E" w:rsidRPr="00D2199C" w:rsidRDefault="008C042E" w:rsidP="002A5A71">
      <w:pPr>
        <w:spacing w:after="0"/>
        <w:ind w:left="284" w:hanging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 xml:space="preserve">3) </w:t>
      </w: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ab/>
        <w:t xml:space="preserve">Pani/Pana dane osobowe przetwarzane będą w celu prowadzenia rejestru skarg i wniosków </w:t>
      </w: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br/>
        <w:t>na podstawie art. 223 § 1 ustawy kodeks postępowania administracyjnego.</w:t>
      </w:r>
    </w:p>
    <w:p w:rsidR="008C042E" w:rsidRPr="00D2199C" w:rsidRDefault="008C042E" w:rsidP="002A5A71">
      <w:pPr>
        <w:spacing w:after="0"/>
        <w:ind w:left="284" w:hanging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 xml:space="preserve">4) </w:t>
      </w: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ab/>
        <w:t>Pani/Pana dane osobowe mogą być przekazywane innym odbiorcom wyłącznie na podstawie przepisów prawa.</w:t>
      </w:r>
    </w:p>
    <w:p w:rsidR="008C042E" w:rsidRPr="00D2199C" w:rsidRDefault="008C042E" w:rsidP="002A5A71">
      <w:pPr>
        <w:spacing w:after="0"/>
        <w:ind w:left="284" w:hanging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 xml:space="preserve">5) </w:t>
      </w: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ab/>
        <w:t>Pani/Pana dane osobowe nie będą przekazywane do państwa trzeciego lub organizacji międzynarodowej.</w:t>
      </w:r>
    </w:p>
    <w:p w:rsidR="008C042E" w:rsidRPr="00D2199C" w:rsidRDefault="008C042E" w:rsidP="002A5A71">
      <w:pPr>
        <w:spacing w:after="0"/>
        <w:ind w:left="284" w:hanging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 xml:space="preserve">6) </w:t>
      </w: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ab/>
        <w:t>Pani/Pana dane osobowe będą przechowywane wieczyście zgodnie z przepisami o archiwizacji.</w:t>
      </w:r>
    </w:p>
    <w:p w:rsidR="008C042E" w:rsidRPr="00D2199C" w:rsidRDefault="008C042E" w:rsidP="002A5A71">
      <w:pPr>
        <w:spacing w:after="0"/>
        <w:ind w:left="284" w:hanging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 xml:space="preserve">7) </w:t>
      </w: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ab/>
        <w:t>Posiada Pani/Pan prawo dostępu do treści swoich danych, prawo ich sprostowania, prawo ograniczenia przetwarzania oraz prawo wniesienia sprzeciwu.</w:t>
      </w:r>
    </w:p>
    <w:p w:rsidR="008C042E" w:rsidRPr="00D2199C" w:rsidRDefault="008C042E" w:rsidP="002A5A71">
      <w:pPr>
        <w:spacing w:after="0"/>
        <w:ind w:left="284" w:hanging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 xml:space="preserve">8) </w:t>
      </w: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ab/>
        <w:t xml:space="preserve">Ma Pan/Pani prawo wniesienia skargi do Prezesa Urzędu Ochrony Danych gdy uzna Pani/Pan, </w:t>
      </w: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br/>
        <w:t>iż przetwarzanie danych osobowych Pani/Pana dotyczących narusza przepisy RODO.</w:t>
      </w:r>
    </w:p>
    <w:p w:rsidR="008C042E" w:rsidRPr="00D2199C" w:rsidRDefault="008C042E" w:rsidP="002A5A71">
      <w:pPr>
        <w:spacing w:after="0"/>
        <w:ind w:left="284" w:hanging="284"/>
        <w:rPr>
          <w:rFonts w:ascii="Calibri" w:eastAsia="Times New Roman" w:hAnsi="Calibri" w:cs="Calibri"/>
          <w:sz w:val="22"/>
          <w:szCs w:val="22"/>
          <w:lang w:eastAsia="pl-PL"/>
        </w:rPr>
      </w:pP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9) </w:t>
      </w: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ab/>
        <w:t>Podanie przez Pana/Panią danych osobowych jest wymogiem prawnym. Jest Pan/Pani zobowiązana do ich podania</w:t>
      </w:r>
      <w:r w:rsidR="002308A6" w:rsidRPr="00D2199C"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 xml:space="preserve"> a konsekwencją niepodania danych osobowych będzie nieudzielenie nieodpłatnej pomocy prawnej.</w:t>
      </w:r>
    </w:p>
    <w:p w:rsidR="007204B8" w:rsidRPr="002A5A71" w:rsidRDefault="008C042E" w:rsidP="002A5A71">
      <w:pPr>
        <w:spacing w:after="0"/>
        <w:ind w:left="284" w:hanging="426"/>
        <w:rPr>
          <w:rFonts w:ascii="Calibri" w:eastAsia="Times New Roman" w:hAnsi="Calibri" w:cs="Calibri"/>
          <w:sz w:val="22"/>
          <w:szCs w:val="22"/>
          <w:lang w:eastAsia="pl-PL"/>
        </w:rPr>
      </w:pP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>10)</w:t>
      </w:r>
      <w:r w:rsidRPr="00D2199C">
        <w:rPr>
          <w:rFonts w:ascii="Calibri" w:eastAsia="Times New Roman" w:hAnsi="Calibri" w:cs="Calibri"/>
          <w:sz w:val="22"/>
          <w:szCs w:val="22"/>
          <w:lang w:eastAsia="pl-PL"/>
        </w:rPr>
        <w:tab/>
        <w:t>Pani/Pana dane nie będą przetwarzane w sposób prowadzący do zautomatyzowanego podejmowania decyzji w rozumieniu art. 22 ust. 1 i 4 RODO.</w:t>
      </w:r>
    </w:p>
    <w:sectPr w:rsidR="007204B8" w:rsidRPr="002A5A71" w:rsidSect="006248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DAD" w:rsidRDefault="00770DAD" w:rsidP="00172E2B">
      <w:pPr>
        <w:spacing w:after="0" w:line="240" w:lineRule="auto"/>
      </w:pPr>
      <w:r>
        <w:separator/>
      </w:r>
    </w:p>
  </w:endnote>
  <w:endnote w:type="continuationSeparator" w:id="0">
    <w:p w:rsidR="00770DAD" w:rsidRDefault="00770DAD" w:rsidP="0017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DAD" w:rsidRDefault="00770DAD" w:rsidP="00172E2B">
      <w:pPr>
        <w:spacing w:after="0" w:line="240" w:lineRule="auto"/>
      </w:pPr>
      <w:r>
        <w:separator/>
      </w:r>
    </w:p>
  </w:footnote>
  <w:footnote w:type="continuationSeparator" w:id="0">
    <w:p w:rsidR="00770DAD" w:rsidRDefault="00770DAD" w:rsidP="0017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97B"/>
    <w:multiLevelType w:val="hybridMultilevel"/>
    <w:tmpl w:val="189A3608"/>
    <w:lvl w:ilvl="0" w:tplc="CB947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04313"/>
    <w:multiLevelType w:val="hybridMultilevel"/>
    <w:tmpl w:val="CDC2372A"/>
    <w:lvl w:ilvl="0" w:tplc="DB3038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06569"/>
    <w:multiLevelType w:val="hybridMultilevel"/>
    <w:tmpl w:val="A7CCE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000FB"/>
    <w:multiLevelType w:val="hybridMultilevel"/>
    <w:tmpl w:val="A7CCE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2A9E"/>
    <w:multiLevelType w:val="hybridMultilevel"/>
    <w:tmpl w:val="C69CCB40"/>
    <w:lvl w:ilvl="0" w:tplc="E716E9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E3174"/>
    <w:multiLevelType w:val="hybridMultilevel"/>
    <w:tmpl w:val="455E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C56F1"/>
    <w:multiLevelType w:val="hybridMultilevel"/>
    <w:tmpl w:val="4AE0F004"/>
    <w:lvl w:ilvl="0" w:tplc="67E4F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61704"/>
    <w:multiLevelType w:val="hybridMultilevel"/>
    <w:tmpl w:val="40DE0558"/>
    <w:lvl w:ilvl="0" w:tplc="4C4679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E7B6195"/>
    <w:multiLevelType w:val="hybridMultilevel"/>
    <w:tmpl w:val="DD1862DE"/>
    <w:lvl w:ilvl="0" w:tplc="B50AE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912B5B"/>
    <w:multiLevelType w:val="hybridMultilevel"/>
    <w:tmpl w:val="3D7E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11F85"/>
    <w:multiLevelType w:val="hybridMultilevel"/>
    <w:tmpl w:val="DC1E0A52"/>
    <w:lvl w:ilvl="0" w:tplc="49F0CA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A3288"/>
    <w:multiLevelType w:val="multilevel"/>
    <w:tmpl w:val="8DD8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3771E"/>
    <w:multiLevelType w:val="hybridMultilevel"/>
    <w:tmpl w:val="6CD80062"/>
    <w:lvl w:ilvl="0" w:tplc="04546AF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D8C45B9"/>
    <w:multiLevelType w:val="hybridMultilevel"/>
    <w:tmpl w:val="EB78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3"/>
  </w:num>
  <w:num w:numId="5">
    <w:abstractNumId w:val="10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394"/>
    <w:rsid w:val="00015A38"/>
    <w:rsid w:val="00015B40"/>
    <w:rsid w:val="000262B1"/>
    <w:rsid w:val="00027BCB"/>
    <w:rsid w:val="000761C3"/>
    <w:rsid w:val="0007771D"/>
    <w:rsid w:val="0008196F"/>
    <w:rsid w:val="00087BAF"/>
    <w:rsid w:val="00095A01"/>
    <w:rsid w:val="000C0302"/>
    <w:rsid w:val="000D4C88"/>
    <w:rsid w:val="00106B3A"/>
    <w:rsid w:val="00110BF2"/>
    <w:rsid w:val="00130B27"/>
    <w:rsid w:val="00166E56"/>
    <w:rsid w:val="00171CDE"/>
    <w:rsid w:val="00172AF7"/>
    <w:rsid w:val="00172E2B"/>
    <w:rsid w:val="00180AE7"/>
    <w:rsid w:val="00184FC3"/>
    <w:rsid w:val="001A0680"/>
    <w:rsid w:val="001E63E9"/>
    <w:rsid w:val="00200982"/>
    <w:rsid w:val="00221CAD"/>
    <w:rsid w:val="00224550"/>
    <w:rsid w:val="00227F5B"/>
    <w:rsid w:val="002308A6"/>
    <w:rsid w:val="002701E8"/>
    <w:rsid w:val="00275B9B"/>
    <w:rsid w:val="00275C5B"/>
    <w:rsid w:val="002934E2"/>
    <w:rsid w:val="002A4B45"/>
    <w:rsid w:val="002A5A71"/>
    <w:rsid w:val="002C080D"/>
    <w:rsid w:val="002F52D1"/>
    <w:rsid w:val="00341A8A"/>
    <w:rsid w:val="003444D6"/>
    <w:rsid w:val="00347B1C"/>
    <w:rsid w:val="00355FDD"/>
    <w:rsid w:val="00363568"/>
    <w:rsid w:val="003B1860"/>
    <w:rsid w:val="003C67A1"/>
    <w:rsid w:val="003E45F4"/>
    <w:rsid w:val="003E7463"/>
    <w:rsid w:val="004069EC"/>
    <w:rsid w:val="0041191A"/>
    <w:rsid w:val="004216AF"/>
    <w:rsid w:val="00424919"/>
    <w:rsid w:val="00436814"/>
    <w:rsid w:val="004379AF"/>
    <w:rsid w:val="00480C9D"/>
    <w:rsid w:val="00485EAB"/>
    <w:rsid w:val="004D464B"/>
    <w:rsid w:val="004D4C36"/>
    <w:rsid w:val="00503DFF"/>
    <w:rsid w:val="00536A12"/>
    <w:rsid w:val="00544B1D"/>
    <w:rsid w:val="0055070D"/>
    <w:rsid w:val="00552061"/>
    <w:rsid w:val="005747C9"/>
    <w:rsid w:val="0057695B"/>
    <w:rsid w:val="00581A26"/>
    <w:rsid w:val="00623A4A"/>
    <w:rsid w:val="006248F5"/>
    <w:rsid w:val="00625343"/>
    <w:rsid w:val="006316A7"/>
    <w:rsid w:val="0064616B"/>
    <w:rsid w:val="0065197B"/>
    <w:rsid w:val="00652210"/>
    <w:rsid w:val="00663C1E"/>
    <w:rsid w:val="00680C8F"/>
    <w:rsid w:val="0068225B"/>
    <w:rsid w:val="00696BAF"/>
    <w:rsid w:val="006A5503"/>
    <w:rsid w:val="006D148E"/>
    <w:rsid w:val="0070602F"/>
    <w:rsid w:val="007065F3"/>
    <w:rsid w:val="007204B8"/>
    <w:rsid w:val="007355A6"/>
    <w:rsid w:val="00742FB7"/>
    <w:rsid w:val="00751FBA"/>
    <w:rsid w:val="0076360D"/>
    <w:rsid w:val="00770DAD"/>
    <w:rsid w:val="007864A1"/>
    <w:rsid w:val="007B1AE2"/>
    <w:rsid w:val="007C2B2B"/>
    <w:rsid w:val="007D086C"/>
    <w:rsid w:val="007D2146"/>
    <w:rsid w:val="007D78E6"/>
    <w:rsid w:val="007E709A"/>
    <w:rsid w:val="0080199A"/>
    <w:rsid w:val="00802202"/>
    <w:rsid w:val="00805834"/>
    <w:rsid w:val="0082628D"/>
    <w:rsid w:val="00844D56"/>
    <w:rsid w:val="0085392B"/>
    <w:rsid w:val="00863A6E"/>
    <w:rsid w:val="00890628"/>
    <w:rsid w:val="008B2A41"/>
    <w:rsid w:val="008B2D51"/>
    <w:rsid w:val="008C042E"/>
    <w:rsid w:val="008D088B"/>
    <w:rsid w:val="008F43B7"/>
    <w:rsid w:val="0091218B"/>
    <w:rsid w:val="009246F8"/>
    <w:rsid w:val="00925006"/>
    <w:rsid w:val="00927222"/>
    <w:rsid w:val="00932A30"/>
    <w:rsid w:val="00941AF6"/>
    <w:rsid w:val="00945F85"/>
    <w:rsid w:val="009479C2"/>
    <w:rsid w:val="00950FDB"/>
    <w:rsid w:val="00965BAB"/>
    <w:rsid w:val="00996C60"/>
    <w:rsid w:val="009B7826"/>
    <w:rsid w:val="009C2615"/>
    <w:rsid w:val="009D015C"/>
    <w:rsid w:val="009E571A"/>
    <w:rsid w:val="009E5918"/>
    <w:rsid w:val="00A01BD6"/>
    <w:rsid w:val="00A11BAE"/>
    <w:rsid w:val="00A14A8A"/>
    <w:rsid w:val="00A31138"/>
    <w:rsid w:val="00A52667"/>
    <w:rsid w:val="00A92394"/>
    <w:rsid w:val="00A95987"/>
    <w:rsid w:val="00AA0470"/>
    <w:rsid w:val="00AB76C2"/>
    <w:rsid w:val="00AD64B8"/>
    <w:rsid w:val="00B21F73"/>
    <w:rsid w:val="00B347EC"/>
    <w:rsid w:val="00B34DE3"/>
    <w:rsid w:val="00B37D13"/>
    <w:rsid w:val="00B435AB"/>
    <w:rsid w:val="00B73D77"/>
    <w:rsid w:val="00BB1E5E"/>
    <w:rsid w:val="00BC1088"/>
    <w:rsid w:val="00BD1BE9"/>
    <w:rsid w:val="00BD3B52"/>
    <w:rsid w:val="00BE39DF"/>
    <w:rsid w:val="00C04D3F"/>
    <w:rsid w:val="00C10936"/>
    <w:rsid w:val="00C329E6"/>
    <w:rsid w:val="00C35DD0"/>
    <w:rsid w:val="00C45CDE"/>
    <w:rsid w:val="00C5004F"/>
    <w:rsid w:val="00C54DB9"/>
    <w:rsid w:val="00C64905"/>
    <w:rsid w:val="00CA7704"/>
    <w:rsid w:val="00CC5B2E"/>
    <w:rsid w:val="00D065EC"/>
    <w:rsid w:val="00D158DF"/>
    <w:rsid w:val="00D17209"/>
    <w:rsid w:val="00D2199C"/>
    <w:rsid w:val="00D37B24"/>
    <w:rsid w:val="00D64C4C"/>
    <w:rsid w:val="00D971AC"/>
    <w:rsid w:val="00DA6ECF"/>
    <w:rsid w:val="00DD5531"/>
    <w:rsid w:val="00DF51B5"/>
    <w:rsid w:val="00E047FD"/>
    <w:rsid w:val="00E426CA"/>
    <w:rsid w:val="00E4348D"/>
    <w:rsid w:val="00EA039D"/>
    <w:rsid w:val="00EA43A0"/>
    <w:rsid w:val="00EB6956"/>
    <w:rsid w:val="00F04ABB"/>
    <w:rsid w:val="00F14F0C"/>
    <w:rsid w:val="00F20C81"/>
    <w:rsid w:val="00F37C34"/>
    <w:rsid w:val="00FD4CF3"/>
    <w:rsid w:val="00FE5EC3"/>
    <w:rsid w:val="00FF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39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E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E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F18A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18A8"/>
    <w:pPr>
      <w:spacing w:before="100" w:beforeAutospacing="1" w:after="100" w:afterAutospacing="1" w:line="240" w:lineRule="auto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FF18A8"/>
    <w:rPr>
      <w:b/>
      <w:bCs/>
    </w:rPr>
  </w:style>
  <w:style w:type="table" w:styleId="Tabela-Siatka">
    <w:name w:val="Table Grid"/>
    <w:basedOn w:val="Standardowy"/>
    <w:uiPriority w:val="59"/>
    <w:rsid w:val="00FF1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Domylnaczcionkaakapitu"/>
    <w:rsid w:val="00863A6E"/>
  </w:style>
  <w:style w:type="character" w:customStyle="1" w:styleId="ng-scope">
    <w:name w:val="ng-scope"/>
    <w:basedOn w:val="Domylnaczcionkaakapitu"/>
    <w:rsid w:val="00863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bia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bia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081F-729A-4BE5-95B8-E21A3B78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BP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18</dc:creator>
  <cp:lastModifiedBy>st220</cp:lastModifiedBy>
  <cp:revision>4</cp:revision>
  <cp:lastPrinted>2026-01-28T07:39:00Z</cp:lastPrinted>
  <dcterms:created xsi:type="dcterms:W3CDTF">2026-02-16T11:28:00Z</dcterms:created>
  <dcterms:modified xsi:type="dcterms:W3CDTF">2026-02-16T11:28:00Z</dcterms:modified>
</cp:coreProperties>
</file>